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9CBA5" w14:textId="77777777" w:rsidR="00333EBD" w:rsidRPr="00333EBD" w:rsidRDefault="00333EBD" w:rsidP="00333EBD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  <w:r w:rsidRPr="00333EBD">
        <w:rPr>
          <w:rFonts w:ascii="Times New Roman" w:eastAsia="Times New Roman" w:hAnsi="Times New Roman" w:cs="Times New Roman"/>
          <w:color w:val="222222"/>
          <w:szCs w:val="28"/>
        </w:rPr>
        <w:t>Hannah Stark</w:t>
      </w:r>
      <w:r>
        <w:rPr>
          <w:rFonts w:ascii="Times New Roman" w:eastAsia="Times New Roman" w:hAnsi="Times New Roman" w:cs="Times New Roman"/>
          <w:color w:val="222222"/>
          <w:szCs w:val="28"/>
        </w:rPr>
        <w:t xml:space="preserve"> Press Kit </w:t>
      </w:r>
    </w:p>
    <w:p w14:paraId="62864B10" w14:textId="77777777" w:rsidR="00333EBD" w:rsidRPr="00333EBD" w:rsidRDefault="00333EBD" w:rsidP="00333EBD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  <w:r w:rsidRPr="00333EBD">
        <w:rPr>
          <w:rFonts w:ascii="Times New Roman" w:eastAsia="Times New Roman" w:hAnsi="Times New Roman" w:cs="Times New Roman"/>
          <w:color w:val="222222"/>
          <w:szCs w:val="28"/>
        </w:rPr>
        <w:t>Author of Trucker and Train (Clarion Books/HMH Kids, August 2019)</w:t>
      </w:r>
    </w:p>
    <w:p w14:paraId="54FA81A6" w14:textId="77777777" w:rsidR="00333EBD" w:rsidRPr="00333EBD" w:rsidRDefault="00333EBD" w:rsidP="00F649E3">
      <w:pPr>
        <w:rPr>
          <w:rFonts w:ascii="Times New Roman" w:hAnsi="Times New Roman" w:cs="Times New Roman"/>
          <w:szCs w:val="28"/>
        </w:rPr>
      </w:pPr>
    </w:p>
    <w:p w14:paraId="294C992B" w14:textId="77777777" w:rsidR="00F649E3" w:rsidRPr="00333EBD" w:rsidRDefault="00F649E3" w:rsidP="00F649E3">
      <w:pPr>
        <w:rPr>
          <w:rFonts w:ascii="Times New Roman" w:hAnsi="Times New Roman" w:cs="Times New Roman"/>
          <w:szCs w:val="28"/>
        </w:rPr>
      </w:pPr>
      <w:r w:rsidRPr="00333EBD">
        <w:rPr>
          <w:rFonts w:ascii="Times New Roman" w:hAnsi="Times New Roman" w:cs="Times New Roman"/>
          <w:szCs w:val="28"/>
        </w:rPr>
        <w:t>Email:  Hannahcarinastark@gmail.com</w:t>
      </w:r>
    </w:p>
    <w:p w14:paraId="7A9CD49E" w14:textId="77777777" w:rsidR="00F649E3" w:rsidRPr="00333EBD" w:rsidRDefault="00F649E3" w:rsidP="00F649E3">
      <w:pPr>
        <w:rPr>
          <w:rFonts w:ascii="Times New Roman" w:hAnsi="Times New Roman" w:cs="Times New Roman"/>
          <w:szCs w:val="28"/>
        </w:rPr>
      </w:pPr>
      <w:r w:rsidRPr="00333EBD">
        <w:rPr>
          <w:rFonts w:ascii="Times New Roman" w:hAnsi="Times New Roman" w:cs="Times New Roman"/>
          <w:szCs w:val="28"/>
        </w:rPr>
        <w:t xml:space="preserve">Webpage:  </w:t>
      </w:r>
      <w:hyperlink r:id="rId6" w:history="1">
        <w:r w:rsidRPr="00333EBD">
          <w:rPr>
            <w:rStyle w:val="Hyperlink"/>
            <w:rFonts w:ascii="Times New Roman" w:hAnsi="Times New Roman" w:cs="Times New Roman"/>
            <w:szCs w:val="28"/>
          </w:rPr>
          <w:t>https://www.hannahcarinastark.com/</w:t>
        </w:r>
      </w:hyperlink>
    </w:p>
    <w:p w14:paraId="6D95B4F8" w14:textId="77777777" w:rsidR="00F649E3" w:rsidRPr="00333EBD" w:rsidRDefault="00F649E3" w:rsidP="00F649E3">
      <w:pPr>
        <w:rPr>
          <w:rFonts w:ascii="Times New Roman" w:hAnsi="Times New Roman" w:cs="Times New Roman"/>
          <w:szCs w:val="28"/>
        </w:rPr>
      </w:pPr>
      <w:r w:rsidRPr="00333EBD">
        <w:rPr>
          <w:rFonts w:ascii="Times New Roman" w:hAnsi="Times New Roman" w:cs="Times New Roman"/>
          <w:szCs w:val="28"/>
        </w:rPr>
        <w:t xml:space="preserve">Twitter:  </w:t>
      </w:r>
      <w:hyperlink r:id="rId7" w:history="1">
        <w:r w:rsidRPr="00333EBD">
          <w:rPr>
            <w:rStyle w:val="Hyperlink"/>
            <w:rFonts w:ascii="Times New Roman" w:hAnsi="Times New Roman" w:cs="Times New Roman"/>
            <w:szCs w:val="28"/>
          </w:rPr>
          <w:t>https://twitter.com/hannahstarknyc</w:t>
        </w:r>
      </w:hyperlink>
    </w:p>
    <w:p w14:paraId="234C8CCD" w14:textId="77777777" w:rsidR="00F649E3" w:rsidRPr="00333EBD" w:rsidRDefault="00F649E3" w:rsidP="00F649E3">
      <w:pPr>
        <w:rPr>
          <w:rFonts w:ascii="Times New Roman" w:hAnsi="Times New Roman" w:cs="Times New Roman"/>
          <w:szCs w:val="28"/>
        </w:rPr>
      </w:pPr>
      <w:proofErr w:type="spellStart"/>
      <w:r w:rsidRPr="00333EBD">
        <w:rPr>
          <w:rFonts w:ascii="Times New Roman" w:hAnsi="Times New Roman" w:cs="Times New Roman"/>
          <w:szCs w:val="28"/>
        </w:rPr>
        <w:t>Instagram</w:t>
      </w:r>
      <w:proofErr w:type="spellEnd"/>
      <w:r w:rsidRPr="00333EBD">
        <w:rPr>
          <w:rFonts w:ascii="Times New Roman" w:hAnsi="Times New Roman" w:cs="Times New Roman"/>
          <w:szCs w:val="28"/>
        </w:rPr>
        <w:t xml:space="preserve">:  </w:t>
      </w:r>
      <w:hyperlink r:id="rId8" w:history="1">
        <w:r w:rsidRPr="00333EBD">
          <w:rPr>
            <w:rStyle w:val="Hyperlink"/>
            <w:rFonts w:ascii="Times New Roman" w:hAnsi="Times New Roman" w:cs="Times New Roman"/>
            <w:szCs w:val="28"/>
          </w:rPr>
          <w:t>https://www.instagram.com/teachingrightalong/</w:t>
        </w:r>
      </w:hyperlink>
    </w:p>
    <w:p w14:paraId="4AC24DF1" w14:textId="77777777" w:rsidR="00F649E3" w:rsidRPr="00333EBD" w:rsidRDefault="00F649E3" w:rsidP="00F649E3">
      <w:pPr>
        <w:rPr>
          <w:rFonts w:ascii="Times New Roman" w:hAnsi="Times New Roman" w:cs="Times New Roman"/>
          <w:szCs w:val="28"/>
        </w:rPr>
      </w:pPr>
    </w:p>
    <w:p w14:paraId="1B34FC9B" w14:textId="77777777" w:rsidR="00F649E3" w:rsidRPr="00333EBD" w:rsidRDefault="00F649E3" w:rsidP="00F649E3">
      <w:pPr>
        <w:rPr>
          <w:rFonts w:ascii="Times New Roman" w:hAnsi="Times New Roman" w:cs="Times New Roman"/>
          <w:szCs w:val="28"/>
          <w:u w:val="single"/>
        </w:rPr>
      </w:pPr>
      <w:r w:rsidRPr="00333EBD">
        <w:rPr>
          <w:rFonts w:ascii="Times New Roman" w:hAnsi="Times New Roman" w:cs="Times New Roman"/>
          <w:szCs w:val="28"/>
          <w:u w:val="single"/>
        </w:rPr>
        <w:t xml:space="preserve">Publicity </w:t>
      </w:r>
    </w:p>
    <w:p w14:paraId="5ACB88EB" w14:textId="77777777" w:rsidR="00F649E3" w:rsidRPr="00333EBD" w:rsidRDefault="00F649E3" w:rsidP="00F649E3">
      <w:pPr>
        <w:rPr>
          <w:rFonts w:ascii="Times New Roman" w:hAnsi="Times New Roman" w:cs="Times New Roman"/>
          <w:szCs w:val="28"/>
          <w:u w:val="single"/>
        </w:rPr>
      </w:pPr>
    </w:p>
    <w:p w14:paraId="4D508B91" w14:textId="77777777" w:rsidR="00F649E3" w:rsidRPr="00333EBD" w:rsidRDefault="00F649E3" w:rsidP="00F649E3">
      <w:pPr>
        <w:rPr>
          <w:rFonts w:ascii="Times New Roman" w:hAnsi="Times New Roman" w:cs="Times New Roman"/>
          <w:szCs w:val="28"/>
          <w:u w:val="single"/>
        </w:rPr>
      </w:pPr>
      <w:proofErr w:type="spellStart"/>
      <w:r w:rsidRPr="00333EBD">
        <w:rPr>
          <w:rFonts w:ascii="Times New Roman" w:hAnsi="Times New Roman" w:cs="Times New Roman"/>
          <w:szCs w:val="28"/>
          <w:u w:val="single"/>
        </w:rPr>
        <w:t>Kirkus</w:t>
      </w:r>
      <w:proofErr w:type="spellEnd"/>
    </w:p>
    <w:p w14:paraId="26071E9B" w14:textId="77777777" w:rsidR="00F649E3" w:rsidRPr="00333EBD" w:rsidRDefault="00F649E3" w:rsidP="00F649E3">
      <w:pPr>
        <w:rPr>
          <w:rFonts w:ascii="Times New Roman" w:eastAsia="Times New Roman" w:hAnsi="Times New Roman" w:cs="Times New Roman"/>
          <w:color w:val="333333"/>
          <w:szCs w:val="28"/>
          <w:shd w:val="clear" w:color="auto" w:fill="FFFFFF"/>
        </w:rPr>
      </w:pPr>
      <w:r w:rsidRPr="00333EBD">
        <w:rPr>
          <w:rFonts w:ascii="Times New Roman" w:hAnsi="Times New Roman" w:cs="Times New Roman"/>
          <w:szCs w:val="28"/>
        </w:rPr>
        <w:t>“</w:t>
      </w:r>
      <w:r w:rsidRPr="00333EBD">
        <w:rPr>
          <w:rFonts w:ascii="Times New Roman" w:eastAsia="Times New Roman" w:hAnsi="Times New Roman" w:cs="Times New Roman"/>
          <w:color w:val="333333"/>
          <w:szCs w:val="28"/>
          <w:shd w:val="clear" w:color="auto" w:fill="FFFFFF"/>
        </w:rPr>
        <w:t>Grab your CB radios and hold onto your whistle. In this battle of truck vs. train, the true winners are the readers.”</w:t>
      </w:r>
    </w:p>
    <w:p w14:paraId="7A2DED7B" w14:textId="77777777" w:rsidR="00F649E3" w:rsidRPr="00333EBD" w:rsidRDefault="00F649E3" w:rsidP="00F649E3">
      <w:pPr>
        <w:rPr>
          <w:rFonts w:ascii="Times New Roman" w:eastAsia="Times New Roman" w:hAnsi="Times New Roman" w:cs="Times New Roman"/>
          <w:color w:val="333333"/>
          <w:szCs w:val="28"/>
          <w:shd w:val="clear" w:color="auto" w:fill="FFFFFF"/>
        </w:rPr>
      </w:pPr>
    </w:p>
    <w:p w14:paraId="4EFC8B55" w14:textId="77777777" w:rsidR="00F649E3" w:rsidRPr="00333EBD" w:rsidRDefault="00F649E3" w:rsidP="00F649E3">
      <w:pPr>
        <w:rPr>
          <w:rFonts w:ascii="Times New Roman" w:eastAsia="Times New Roman" w:hAnsi="Times New Roman" w:cs="Times New Roman"/>
          <w:color w:val="333333"/>
          <w:szCs w:val="28"/>
          <w:u w:val="single"/>
          <w:shd w:val="clear" w:color="auto" w:fill="FFFFFF"/>
        </w:rPr>
      </w:pPr>
      <w:r w:rsidRPr="00333EBD">
        <w:rPr>
          <w:rFonts w:ascii="Times New Roman" w:eastAsia="Times New Roman" w:hAnsi="Times New Roman" w:cs="Times New Roman"/>
          <w:color w:val="333333"/>
          <w:szCs w:val="28"/>
          <w:u w:val="single"/>
          <w:shd w:val="clear" w:color="auto" w:fill="FFFFFF"/>
        </w:rPr>
        <w:t xml:space="preserve">School Library Journal </w:t>
      </w:r>
    </w:p>
    <w:p w14:paraId="497A1B43" w14:textId="77777777" w:rsidR="00F649E3" w:rsidRPr="00333EBD" w:rsidRDefault="00F649E3" w:rsidP="00F649E3">
      <w:pPr>
        <w:rPr>
          <w:rFonts w:ascii="Times New Roman" w:eastAsia="Times New Roman" w:hAnsi="Times New Roman" w:cs="Times New Roman"/>
          <w:bCs/>
          <w:color w:val="000000"/>
          <w:szCs w:val="28"/>
          <w:shd w:val="clear" w:color="auto" w:fill="FFFFFF"/>
        </w:rPr>
      </w:pPr>
      <w:r w:rsidRPr="00333EBD">
        <w:rPr>
          <w:rFonts w:ascii="Times New Roman" w:eastAsia="Times New Roman" w:hAnsi="Times New Roman" w:cs="Times New Roman"/>
          <w:color w:val="333333"/>
          <w:szCs w:val="28"/>
          <w:shd w:val="clear" w:color="auto" w:fill="FFFFFF"/>
        </w:rPr>
        <w:t>“</w:t>
      </w:r>
      <w:r w:rsidRPr="00333EBD">
        <w:rPr>
          <w:rFonts w:ascii="Times New Roman" w:eastAsia="Times New Roman" w:hAnsi="Times New Roman" w:cs="Times New Roman"/>
          <w:bCs/>
          <w:color w:val="000000"/>
          <w:szCs w:val="28"/>
          <w:shd w:val="clear" w:color="auto" w:fill="FFFFFF"/>
        </w:rPr>
        <w:t>The relationship between the trucker and other vehicles illustrates the complex dynamic of jealousy, admiration, and friendship among peers. A wonderful and fun addition to any library collection.”</w:t>
      </w:r>
      <w:r w:rsidRPr="00333EBD">
        <w:rPr>
          <w:rFonts w:ascii="Times New Roman" w:hAnsi="Times New Roman" w:cs="Times New Roman"/>
          <w:szCs w:val="28"/>
        </w:rPr>
        <w:tab/>
      </w:r>
      <w:r w:rsidRPr="00333EBD">
        <w:rPr>
          <w:rFonts w:ascii="Times New Roman" w:hAnsi="Times New Roman" w:cs="Times New Roman"/>
          <w:szCs w:val="28"/>
        </w:rPr>
        <w:tab/>
      </w:r>
      <w:r w:rsidRPr="00333EBD">
        <w:rPr>
          <w:rFonts w:ascii="Times New Roman" w:hAnsi="Times New Roman" w:cs="Times New Roman"/>
          <w:szCs w:val="28"/>
        </w:rPr>
        <w:tab/>
      </w:r>
    </w:p>
    <w:p w14:paraId="6C74BBF1" w14:textId="77777777" w:rsidR="00F649E3" w:rsidRDefault="00F649E3" w:rsidP="00F649E3">
      <w:pPr>
        <w:rPr>
          <w:rFonts w:ascii="Times New Roman" w:hAnsi="Times New Roman" w:cs="Times New Roman"/>
          <w:szCs w:val="28"/>
        </w:rPr>
      </w:pPr>
    </w:p>
    <w:p w14:paraId="5AAA3B00" w14:textId="77777777" w:rsidR="009020D9" w:rsidRPr="00333EBD" w:rsidRDefault="009020D9" w:rsidP="00F649E3">
      <w:pPr>
        <w:rPr>
          <w:rFonts w:ascii="Times New Roman" w:hAnsi="Times New Roman" w:cs="Times New Roman"/>
          <w:szCs w:val="28"/>
        </w:rPr>
      </w:pPr>
    </w:p>
    <w:p w14:paraId="555B0E40" w14:textId="77777777" w:rsidR="00F649E3" w:rsidRPr="00333EBD" w:rsidRDefault="00F649E3" w:rsidP="00F649E3">
      <w:pPr>
        <w:rPr>
          <w:rFonts w:ascii="Times New Roman" w:hAnsi="Times New Roman" w:cs="Times New Roman"/>
          <w:szCs w:val="28"/>
          <w:u w:val="single"/>
        </w:rPr>
      </w:pPr>
      <w:r w:rsidRPr="00333EBD">
        <w:rPr>
          <w:rFonts w:ascii="Times New Roman" w:hAnsi="Times New Roman" w:cs="Times New Roman"/>
          <w:szCs w:val="28"/>
          <w:u w:val="single"/>
        </w:rPr>
        <w:t>Bio</w:t>
      </w:r>
    </w:p>
    <w:p w14:paraId="213E9747" w14:textId="77777777" w:rsidR="00F649E3" w:rsidRPr="00333EBD" w:rsidRDefault="00F649E3" w:rsidP="00F649E3">
      <w:pPr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</w:pPr>
    </w:p>
    <w:p w14:paraId="793E3317" w14:textId="77777777" w:rsidR="00F649E3" w:rsidRPr="00333EBD" w:rsidRDefault="00F649E3" w:rsidP="00F649E3">
      <w:pPr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</w:pPr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 xml:space="preserve">Hannah Stark grew up watching her mom, </w:t>
      </w:r>
      <w:proofErr w:type="spellStart"/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>Marisabina</w:t>
      </w:r>
      <w:proofErr w:type="spellEnd"/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 xml:space="preserve"> </w:t>
      </w:r>
      <w:proofErr w:type="gramStart"/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>Russo,</w:t>
      </w:r>
      <w:proofErr w:type="gramEnd"/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 xml:space="preserve"> create</w:t>
      </w:r>
      <w:r w:rsidRPr="00333EBD">
        <w:rPr>
          <w:rFonts w:ascii="Times New Roman" w:eastAsia="Times New Roman" w:hAnsi="Times New Roman" w:cs="Times New Roman"/>
          <w:color w:val="525252"/>
          <w:szCs w:val="28"/>
        </w:rPr>
        <w:t xml:space="preserve"> </w:t>
      </w:r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>picture books in her studio.  She remembers a house filled with</w:t>
      </w:r>
      <w:r w:rsidRPr="00333EBD">
        <w:rPr>
          <w:rFonts w:ascii="Times New Roman" w:eastAsia="Times New Roman" w:hAnsi="Times New Roman" w:cs="Times New Roman"/>
          <w:color w:val="525252"/>
          <w:szCs w:val="28"/>
        </w:rPr>
        <w:t xml:space="preserve"> </w:t>
      </w:r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>children's books as well as bags of teaching materials since her</w:t>
      </w:r>
      <w:r w:rsidRPr="00333EBD">
        <w:rPr>
          <w:rFonts w:ascii="Times New Roman" w:eastAsia="Times New Roman" w:hAnsi="Times New Roman" w:cs="Times New Roman"/>
          <w:color w:val="525252"/>
          <w:szCs w:val="28"/>
        </w:rPr>
        <w:t xml:space="preserve"> </w:t>
      </w:r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>father was a teacher.</w:t>
      </w:r>
      <w:r w:rsidRPr="00333EBD">
        <w:rPr>
          <w:rFonts w:ascii="Times New Roman" w:eastAsia="Times New Roman" w:hAnsi="Times New Roman" w:cs="Times New Roman"/>
          <w:color w:val="525252"/>
          <w:szCs w:val="28"/>
        </w:rPr>
        <w:t xml:space="preserve">  </w:t>
      </w:r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>Today Hannah's home is filled with picture books and teaching</w:t>
      </w:r>
      <w:r w:rsidRPr="00333EBD">
        <w:rPr>
          <w:rFonts w:ascii="Times New Roman" w:eastAsia="Times New Roman" w:hAnsi="Times New Roman" w:cs="Times New Roman"/>
          <w:color w:val="525252"/>
          <w:szCs w:val="28"/>
        </w:rPr>
        <w:t xml:space="preserve"> </w:t>
      </w:r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>materials, too.  Hannah has been teaching elementary school in the New</w:t>
      </w:r>
      <w:r w:rsidRPr="00333EBD">
        <w:rPr>
          <w:rFonts w:ascii="Times New Roman" w:eastAsia="Times New Roman" w:hAnsi="Times New Roman" w:cs="Times New Roman"/>
          <w:color w:val="525252"/>
          <w:szCs w:val="28"/>
        </w:rPr>
        <w:t xml:space="preserve"> </w:t>
      </w:r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>York City Public Schools for fifteen years.  She loves making and</w:t>
      </w:r>
      <w:r w:rsidRPr="00333EBD">
        <w:rPr>
          <w:rFonts w:ascii="Times New Roman" w:eastAsia="Times New Roman" w:hAnsi="Times New Roman" w:cs="Times New Roman"/>
          <w:color w:val="525252"/>
          <w:szCs w:val="28"/>
        </w:rPr>
        <w:t xml:space="preserve"> </w:t>
      </w:r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>sharing resources for other educators and teaching kids to write.  She was inspired to write her debut book, TRUCKER AND TRAIN, while playing with her</w:t>
      </w:r>
      <w:r w:rsidRPr="00333EBD">
        <w:rPr>
          <w:rFonts w:ascii="Times New Roman" w:eastAsia="Times New Roman" w:hAnsi="Times New Roman" w:cs="Times New Roman"/>
          <w:color w:val="525252"/>
          <w:szCs w:val="28"/>
        </w:rPr>
        <w:t xml:space="preserve"> </w:t>
      </w:r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>son.  When not writing or teaching, Hannah can be found taking road</w:t>
      </w:r>
      <w:r w:rsidRPr="00333EBD">
        <w:rPr>
          <w:rFonts w:ascii="Times New Roman" w:eastAsia="Times New Roman" w:hAnsi="Times New Roman" w:cs="Times New Roman"/>
          <w:color w:val="525252"/>
          <w:szCs w:val="28"/>
        </w:rPr>
        <w:t xml:space="preserve"> </w:t>
      </w:r>
      <w:r w:rsidRPr="00333EBD">
        <w:rPr>
          <w:rFonts w:ascii="Times New Roman" w:eastAsia="Times New Roman" w:hAnsi="Times New Roman" w:cs="Times New Roman"/>
          <w:color w:val="222222"/>
          <w:szCs w:val="28"/>
          <w:shd w:val="clear" w:color="auto" w:fill="FFFFFF"/>
        </w:rPr>
        <w:t>trips and train rides to unfamiliar places.</w:t>
      </w:r>
    </w:p>
    <w:p w14:paraId="623AF150" w14:textId="77777777" w:rsidR="00041E57" w:rsidRPr="00333EBD" w:rsidRDefault="00041E57">
      <w:pPr>
        <w:rPr>
          <w:rFonts w:ascii="Times New Roman" w:hAnsi="Times New Roman" w:cs="Times New Roman"/>
          <w:szCs w:val="28"/>
        </w:rPr>
      </w:pPr>
    </w:p>
    <w:p w14:paraId="0A4882ED" w14:textId="77777777" w:rsidR="00333EBD" w:rsidRPr="00333EBD" w:rsidRDefault="00333EBD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  <w:u w:val="single"/>
        </w:rPr>
      </w:pPr>
      <w:r w:rsidRPr="00333EBD">
        <w:rPr>
          <w:rFonts w:ascii="Times New Roman" w:eastAsia="Times New Roman" w:hAnsi="Times New Roman" w:cs="Times New Roman"/>
          <w:color w:val="222222"/>
          <w:szCs w:val="28"/>
          <w:u w:val="single"/>
        </w:rPr>
        <w:t xml:space="preserve">Places to Purchase and Review </w:t>
      </w:r>
    </w:p>
    <w:p w14:paraId="1AD3710D" w14:textId="77777777" w:rsidR="00333EBD" w:rsidRPr="00333EBD" w:rsidRDefault="00333EBD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</w:rPr>
      </w:pPr>
      <w:r w:rsidRPr="00333EBD">
        <w:rPr>
          <w:rFonts w:ascii="Times New Roman" w:eastAsia="Times New Roman" w:hAnsi="Times New Roman" w:cs="Times New Roman"/>
          <w:color w:val="222222"/>
          <w:szCs w:val="28"/>
        </w:rPr>
        <w:t>Amazon</w:t>
      </w:r>
    </w:p>
    <w:p w14:paraId="3CA4C6FB" w14:textId="77777777" w:rsidR="00333EBD" w:rsidRPr="00333EBD" w:rsidRDefault="009020D9" w:rsidP="00333EBD">
      <w:pPr>
        <w:shd w:val="clear" w:color="auto" w:fill="FFFFFF"/>
        <w:rPr>
          <w:rFonts w:ascii="Times New Roman" w:hAnsi="Times New Roman" w:cs="Times New Roman"/>
          <w:szCs w:val="28"/>
        </w:rPr>
      </w:pPr>
      <w:hyperlink r:id="rId9" w:history="1">
        <w:r w:rsidR="00333EBD" w:rsidRPr="00333EBD">
          <w:rPr>
            <w:rStyle w:val="Hyperlink"/>
            <w:rFonts w:ascii="Times New Roman" w:hAnsi="Times New Roman" w:cs="Times New Roman"/>
            <w:szCs w:val="28"/>
          </w:rPr>
          <w:t>https://www.amazon.com/dp/0544801814/ref=cm_sw_em_r_mt_dp_U_0UPxDb1P3D9FT</w:t>
        </w:r>
      </w:hyperlink>
    </w:p>
    <w:p w14:paraId="18725B0F" w14:textId="77777777" w:rsidR="00333EBD" w:rsidRPr="00333EBD" w:rsidRDefault="00333EBD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</w:rPr>
      </w:pPr>
    </w:p>
    <w:p w14:paraId="761C1A0D" w14:textId="77777777" w:rsidR="00333EBD" w:rsidRPr="00333EBD" w:rsidRDefault="00333EBD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</w:rPr>
      </w:pPr>
      <w:r w:rsidRPr="00333EBD">
        <w:rPr>
          <w:rFonts w:ascii="Times New Roman" w:eastAsia="Times New Roman" w:hAnsi="Times New Roman" w:cs="Times New Roman"/>
          <w:color w:val="222222"/>
          <w:szCs w:val="28"/>
        </w:rPr>
        <w:t>Indie Bound</w:t>
      </w:r>
    </w:p>
    <w:p w14:paraId="2F204921" w14:textId="77777777" w:rsidR="00333EBD" w:rsidRPr="00333EBD" w:rsidRDefault="009020D9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</w:rPr>
      </w:pPr>
      <w:hyperlink r:id="rId10" w:history="1">
        <w:r w:rsidR="00333EBD" w:rsidRPr="00333EBD">
          <w:rPr>
            <w:rStyle w:val="Hyperlink"/>
            <w:rFonts w:ascii="Times New Roman" w:eastAsia="Times New Roman" w:hAnsi="Times New Roman" w:cs="Times New Roman"/>
            <w:szCs w:val="28"/>
          </w:rPr>
          <w:t>https://www.indiebound.org/book/9780544801813</w:t>
        </w:r>
      </w:hyperlink>
    </w:p>
    <w:p w14:paraId="04A239C1" w14:textId="77777777" w:rsidR="00333EBD" w:rsidRPr="00333EBD" w:rsidRDefault="00333EBD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</w:rPr>
      </w:pPr>
    </w:p>
    <w:p w14:paraId="5E8E4E85" w14:textId="77777777" w:rsidR="00333EBD" w:rsidRPr="00333EBD" w:rsidRDefault="00333EBD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</w:rPr>
      </w:pPr>
      <w:r w:rsidRPr="00333EBD">
        <w:rPr>
          <w:rFonts w:ascii="Times New Roman" w:eastAsia="Times New Roman" w:hAnsi="Times New Roman" w:cs="Times New Roman"/>
          <w:color w:val="222222"/>
          <w:szCs w:val="28"/>
        </w:rPr>
        <w:t xml:space="preserve">Barnes and Noble </w:t>
      </w:r>
    </w:p>
    <w:p w14:paraId="14672101" w14:textId="77777777" w:rsidR="00333EBD" w:rsidRPr="00333EBD" w:rsidRDefault="009020D9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</w:rPr>
      </w:pPr>
      <w:hyperlink r:id="rId11" w:history="1">
        <w:r w:rsidR="00333EBD" w:rsidRPr="00333EBD">
          <w:rPr>
            <w:rStyle w:val="Hyperlink"/>
            <w:rFonts w:ascii="Times New Roman" w:eastAsia="Times New Roman" w:hAnsi="Times New Roman" w:cs="Times New Roman"/>
            <w:szCs w:val="28"/>
          </w:rPr>
          <w:t>https://www.barnesandnoble.com/w/trucker-and-train-hannah-stark/1129078033?ean=9780544801813</w:t>
        </w:r>
      </w:hyperlink>
    </w:p>
    <w:p w14:paraId="5369F14A" w14:textId="77777777" w:rsidR="00333EBD" w:rsidRPr="00333EBD" w:rsidRDefault="00333EBD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</w:rPr>
      </w:pPr>
    </w:p>
    <w:p w14:paraId="225A7A21" w14:textId="77777777" w:rsidR="00333EBD" w:rsidRPr="00333EBD" w:rsidRDefault="00333EBD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</w:rPr>
      </w:pPr>
      <w:r w:rsidRPr="00333EBD">
        <w:rPr>
          <w:rFonts w:ascii="Times New Roman" w:eastAsia="Times New Roman" w:hAnsi="Times New Roman" w:cs="Times New Roman"/>
          <w:color w:val="222222"/>
          <w:szCs w:val="28"/>
        </w:rPr>
        <w:t>Target</w:t>
      </w:r>
    </w:p>
    <w:p w14:paraId="040BFA17" w14:textId="77777777" w:rsidR="00333EBD" w:rsidRPr="00333EBD" w:rsidRDefault="009020D9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</w:rPr>
      </w:pPr>
      <w:hyperlink r:id="rId12" w:history="1">
        <w:r w:rsidR="00333EBD" w:rsidRPr="00333EBD">
          <w:rPr>
            <w:rStyle w:val="Hyperlink"/>
            <w:rFonts w:ascii="Times New Roman" w:eastAsia="Times New Roman" w:hAnsi="Times New Roman" w:cs="Times New Roman"/>
            <w:szCs w:val="28"/>
          </w:rPr>
          <w:t>https://www.target.com/p/trucker-and-train-by-hannah-stark-hardcover/-/A-76390250</w:t>
        </w:r>
      </w:hyperlink>
    </w:p>
    <w:p w14:paraId="5A85FD60" w14:textId="77777777" w:rsidR="00333EBD" w:rsidRPr="00333EBD" w:rsidRDefault="00333EBD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</w:rPr>
      </w:pPr>
    </w:p>
    <w:p w14:paraId="61562E7B" w14:textId="77777777" w:rsidR="00333EBD" w:rsidRPr="00333EBD" w:rsidRDefault="00333EBD" w:rsidP="00333EBD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8"/>
        </w:rPr>
      </w:pPr>
      <w:proofErr w:type="spellStart"/>
      <w:r w:rsidRPr="00333EBD">
        <w:rPr>
          <w:rFonts w:ascii="Times New Roman" w:eastAsia="Times New Roman" w:hAnsi="Times New Roman" w:cs="Times New Roman"/>
          <w:color w:val="222222"/>
          <w:szCs w:val="28"/>
        </w:rPr>
        <w:t>Walmart</w:t>
      </w:r>
      <w:proofErr w:type="spellEnd"/>
    </w:p>
    <w:p w14:paraId="42420005" w14:textId="77777777" w:rsidR="00333EBD" w:rsidRDefault="009020D9" w:rsidP="00333EBD">
      <w:pPr>
        <w:shd w:val="clear" w:color="auto" w:fill="FFFFFF"/>
        <w:rPr>
          <w:rStyle w:val="Hyperlink"/>
          <w:rFonts w:ascii="Times New Roman" w:eastAsia="Times New Roman" w:hAnsi="Times New Roman" w:cs="Times New Roman"/>
          <w:szCs w:val="28"/>
        </w:rPr>
      </w:pPr>
      <w:hyperlink r:id="rId13" w:history="1">
        <w:r w:rsidR="00333EBD" w:rsidRPr="00333EBD">
          <w:rPr>
            <w:rStyle w:val="Hyperlink"/>
            <w:rFonts w:ascii="Times New Roman" w:eastAsia="Times New Roman" w:hAnsi="Times New Roman" w:cs="Times New Roman"/>
            <w:szCs w:val="28"/>
          </w:rPr>
          <w:t>https://www.walmart.com/ip/Trucker-and-Train-9780544801813/420591335</w:t>
        </w:r>
      </w:hyperlink>
    </w:p>
    <w:p w14:paraId="33BF03A4" w14:textId="77777777" w:rsidR="009020D9" w:rsidRDefault="009020D9" w:rsidP="00333EBD">
      <w:pPr>
        <w:shd w:val="clear" w:color="auto" w:fill="FFFFFF"/>
        <w:rPr>
          <w:rStyle w:val="Hyperlink"/>
          <w:rFonts w:ascii="Times New Roman" w:eastAsia="Times New Roman" w:hAnsi="Times New Roman" w:cs="Times New Roman"/>
          <w:szCs w:val="28"/>
        </w:rPr>
      </w:pPr>
    </w:p>
    <w:p w14:paraId="6761C212" w14:textId="77777777" w:rsidR="009020D9" w:rsidRDefault="009020D9" w:rsidP="00333EBD">
      <w:pPr>
        <w:shd w:val="clear" w:color="auto" w:fill="FFFFFF"/>
        <w:rPr>
          <w:rStyle w:val="Hyperlink"/>
          <w:rFonts w:ascii="Times New Roman" w:eastAsia="Times New Roman" w:hAnsi="Times New Roman" w:cs="Times New Roman"/>
          <w:szCs w:val="28"/>
        </w:rPr>
      </w:pPr>
    </w:p>
    <w:p w14:paraId="2C5F0E66" w14:textId="77777777" w:rsidR="009020D9" w:rsidRDefault="009020D9" w:rsidP="00333EBD">
      <w:pPr>
        <w:shd w:val="clear" w:color="auto" w:fill="FFFFFF"/>
        <w:rPr>
          <w:rStyle w:val="Hyperlink"/>
          <w:rFonts w:ascii="Times New Roman" w:eastAsia="Times New Roman" w:hAnsi="Times New Roman" w:cs="Times New Roman"/>
          <w:szCs w:val="28"/>
        </w:rPr>
      </w:pPr>
    </w:p>
    <w:p w14:paraId="55B81B12" w14:textId="77777777" w:rsidR="009020D9" w:rsidRDefault="009020D9" w:rsidP="00333EBD">
      <w:pPr>
        <w:shd w:val="clear" w:color="auto" w:fill="FFFFFF"/>
        <w:rPr>
          <w:rStyle w:val="Hyperlink"/>
          <w:rFonts w:ascii="Times New Roman" w:eastAsia="Times New Roman" w:hAnsi="Times New Roman" w:cs="Times New Roman"/>
          <w:szCs w:val="28"/>
        </w:rPr>
      </w:pPr>
    </w:p>
    <w:p w14:paraId="12F36E57" w14:textId="77777777" w:rsidR="009020D9" w:rsidRDefault="009020D9" w:rsidP="00333EBD">
      <w:pPr>
        <w:shd w:val="clear" w:color="auto" w:fill="FFFFFF"/>
        <w:rPr>
          <w:rStyle w:val="Hyperlink"/>
          <w:rFonts w:ascii="Times New Roman" w:eastAsia="Times New Roman" w:hAnsi="Times New Roman" w:cs="Times New Roman"/>
          <w:szCs w:val="28"/>
        </w:rPr>
      </w:pPr>
    </w:p>
    <w:p w14:paraId="1FDCA931" w14:textId="77777777" w:rsidR="009020D9" w:rsidRDefault="009020D9" w:rsidP="00333EBD">
      <w:pPr>
        <w:shd w:val="clear" w:color="auto" w:fill="FFFFFF"/>
        <w:rPr>
          <w:rStyle w:val="Hyperlink"/>
          <w:rFonts w:ascii="Times New Roman" w:eastAsia="Times New Roman" w:hAnsi="Times New Roman" w:cs="Times New Roman"/>
          <w:szCs w:val="28"/>
        </w:rPr>
      </w:pPr>
    </w:p>
    <w:p w14:paraId="6F538F5F" w14:textId="77777777" w:rsidR="009020D9" w:rsidRDefault="009020D9" w:rsidP="00333EBD">
      <w:pPr>
        <w:shd w:val="clear" w:color="auto" w:fill="FFFFFF"/>
        <w:rPr>
          <w:rStyle w:val="Hyperlink"/>
          <w:rFonts w:ascii="Times New Roman" w:eastAsia="Times New Roman" w:hAnsi="Times New Roman" w:cs="Times New Roman"/>
          <w:szCs w:val="28"/>
        </w:rPr>
      </w:pPr>
    </w:p>
    <w:p w14:paraId="73B00FCB" w14:textId="77777777" w:rsidR="009020D9" w:rsidRDefault="009020D9" w:rsidP="00333EBD">
      <w:pPr>
        <w:shd w:val="clear" w:color="auto" w:fill="FFFFFF"/>
        <w:rPr>
          <w:rStyle w:val="Hyperlink"/>
          <w:rFonts w:ascii="Times New Roman" w:eastAsia="Times New Roman" w:hAnsi="Times New Roman" w:cs="Times New Roman"/>
          <w:szCs w:val="28"/>
        </w:rPr>
      </w:pPr>
    </w:p>
    <w:p w14:paraId="6FCE45EF" w14:textId="575DD18B" w:rsidR="009020D9" w:rsidRDefault="009020D9" w:rsidP="009020D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Author Photo 1 (credit TM Davy)</w:t>
      </w:r>
    </w:p>
    <w:p w14:paraId="7907A9C3" w14:textId="77777777" w:rsidR="00333EBD" w:rsidRDefault="00333EBD"/>
    <w:p w14:paraId="1441993B" w14:textId="1BF10292" w:rsidR="009020D9" w:rsidRDefault="009020D9">
      <w:r>
        <w:rPr>
          <w:noProof/>
        </w:rPr>
        <w:drawing>
          <wp:inline distT="0" distB="0" distL="0" distR="0" wp14:anchorId="07FC4D8B" wp14:editId="7537914E">
            <wp:extent cx="5486400" cy="6341745"/>
            <wp:effectExtent l="0" t="0" r="0" b="8255"/>
            <wp:docPr id="1" name="Picture 1" descr="Macintosh HD:Users:hannahstark:Desktop:Hannah Stark Press Kit :Hannah Stark Author Phot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nnahstark:Desktop:Hannah Stark Press Kit :Hannah Stark Author Photo cop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94BE" w14:textId="77777777" w:rsidR="009020D9" w:rsidRDefault="009020D9"/>
    <w:p w14:paraId="0A9FBA58" w14:textId="77777777" w:rsidR="009020D9" w:rsidRDefault="009020D9"/>
    <w:p w14:paraId="2CBC749F" w14:textId="77777777" w:rsidR="009020D9" w:rsidRDefault="009020D9"/>
    <w:p w14:paraId="54D2C982" w14:textId="77777777" w:rsidR="009020D9" w:rsidRDefault="009020D9"/>
    <w:p w14:paraId="35896096" w14:textId="77777777" w:rsidR="009020D9" w:rsidRDefault="009020D9"/>
    <w:p w14:paraId="724B2498" w14:textId="77777777" w:rsidR="009020D9" w:rsidRDefault="009020D9"/>
    <w:p w14:paraId="47C7CDB6" w14:textId="77777777" w:rsidR="009020D9" w:rsidRDefault="009020D9"/>
    <w:p w14:paraId="572B8792" w14:textId="77777777" w:rsidR="009020D9" w:rsidRDefault="009020D9"/>
    <w:p w14:paraId="3BFCDEAE" w14:textId="77777777" w:rsidR="009020D9" w:rsidRDefault="009020D9"/>
    <w:p w14:paraId="6EF78F9A" w14:textId="77777777" w:rsidR="009020D9" w:rsidRDefault="009020D9"/>
    <w:p w14:paraId="2A4CF158" w14:textId="77777777" w:rsidR="009020D9" w:rsidRDefault="009020D9"/>
    <w:p w14:paraId="64D3941C" w14:textId="77777777" w:rsidR="009020D9" w:rsidRDefault="009020D9"/>
    <w:p w14:paraId="23E5D987" w14:textId="77777777" w:rsidR="009020D9" w:rsidRDefault="009020D9"/>
    <w:p w14:paraId="40230F4C" w14:textId="775DE26F" w:rsidR="009020D9" w:rsidRDefault="009020D9">
      <w:r>
        <w:t xml:space="preserve">Author Photo 2 (credit Natasha </w:t>
      </w:r>
      <w:proofErr w:type="spellStart"/>
      <w:r>
        <w:t>Stanglmayr</w:t>
      </w:r>
      <w:proofErr w:type="spellEnd"/>
      <w:r>
        <w:t>)</w:t>
      </w:r>
    </w:p>
    <w:p w14:paraId="43D6E456" w14:textId="77777777" w:rsidR="009020D9" w:rsidRDefault="009020D9"/>
    <w:p w14:paraId="1C0E9B05" w14:textId="59ED95FC" w:rsidR="009020D9" w:rsidRDefault="009020D9">
      <w:bookmarkStart w:id="0" w:name="_GoBack"/>
      <w:r>
        <w:rPr>
          <w:noProof/>
        </w:rPr>
        <w:drawing>
          <wp:inline distT="0" distB="0" distL="0" distR="0" wp14:anchorId="7FD7EBED" wp14:editId="1D752E35">
            <wp:extent cx="4949555" cy="3302000"/>
            <wp:effectExtent l="0" t="0" r="3810" b="0"/>
            <wp:docPr id="2" name="Picture 2" descr="Macintosh HD:Users:hannahstark:Desktop:Hannah Stark Press Kit :Hannah Stark - Author 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nnahstark:Desktop:Hannah Stark Press Kit :Hannah Stark - Author Photo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99" cy="33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029E58" w14:textId="77777777" w:rsidR="009020D9" w:rsidRDefault="009020D9"/>
    <w:p w14:paraId="4D816D69" w14:textId="6DA4ECE6" w:rsidR="009020D9" w:rsidRDefault="009020D9">
      <w:r>
        <w:t>Trucker and Train Cover Image</w:t>
      </w:r>
    </w:p>
    <w:p w14:paraId="794F2E02" w14:textId="77777777" w:rsidR="009020D9" w:rsidRDefault="009020D9"/>
    <w:p w14:paraId="6B211C3A" w14:textId="11F68332" w:rsidR="009020D9" w:rsidRDefault="009020D9">
      <w:r>
        <w:rPr>
          <w:noProof/>
        </w:rPr>
        <w:drawing>
          <wp:inline distT="0" distB="0" distL="0" distR="0" wp14:anchorId="1B7F6879" wp14:editId="0DD3760F">
            <wp:extent cx="5029200" cy="4412051"/>
            <wp:effectExtent l="0" t="0" r="0" b="7620"/>
            <wp:docPr id="3" name="Picture 3" descr="Macintosh HD:Users:hannahstark:Desktop:Hannah Stark Press Kit :TRUCKER AND TRAIN Cover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annahstark:Desktop:Hannah Stark Press Kit :TRUCKER AND TRAIN Cover cop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1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D9" w:rsidSect="00333E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E3"/>
    <w:rsid w:val="00041E57"/>
    <w:rsid w:val="00333EBD"/>
    <w:rsid w:val="009020D9"/>
    <w:rsid w:val="00A74E92"/>
    <w:rsid w:val="00F6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B828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9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9E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D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9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9E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arnesandnoble.com/w/trucker-and-train-hannah-stark/1129078033?ean=9780544801813" TargetMode="External"/><Relationship Id="rId12" Type="http://schemas.openxmlformats.org/officeDocument/2006/relationships/hyperlink" Target="https://www.target.com/p/trucker-and-train-by-hannah-stark-hardcover/-/A-76390250" TargetMode="External"/><Relationship Id="rId13" Type="http://schemas.openxmlformats.org/officeDocument/2006/relationships/hyperlink" Target="https://www.walmart.com/ip/Trucker-and-Train-9780544801813/420591335" TargetMode="Externa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image" Target="media/image3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hannahcarinastark.com/" TargetMode="External"/><Relationship Id="rId7" Type="http://schemas.openxmlformats.org/officeDocument/2006/relationships/hyperlink" Target="https://twitter.com/hannahstarknyc" TargetMode="External"/><Relationship Id="rId8" Type="http://schemas.openxmlformats.org/officeDocument/2006/relationships/hyperlink" Target="https://www.instagram.com/teachingrightalong/" TargetMode="External"/><Relationship Id="rId9" Type="http://schemas.openxmlformats.org/officeDocument/2006/relationships/hyperlink" Target="https://www.amazon.com/dp/0544801814/ref=cm_sw_em_r_mt_dp_U_0UPxDb1P3D9FT" TargetMode="External"/><Relationship Id="rId10" Type="http://schemas.openxmlformats.org/officeDocument/2006/relationships/hyperlink" Target="https://www.indiebound.org/book/97805448018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D7B6C-CD26-6A42-9617-E313329A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6</Words>
  <Characters>2146</Characters>
  <Application>Microsoft Macintosh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</dc:creator>
  <cp:keywords/>
  <dc:description/>
  <cp:lastModifiedBy>Hannah </cp:lastModifiedBy>
  <cp:revision>3</cp:revision>
  <dcterms:created xsi:type="dcterms:W3CDTF">2019-10-26T18:56:00Z</dcterms:created>
  <dcterms:modified xsi:type="dcterms:W3CDTF">2019-10-26T19:07:00Z</dcterms:modified>
</cp:coreProperties>
</file>